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E1E2" w14:textId="77777777" w:rsidR="00970801" w:rsidRDefault="00220343" w:rsidP="00970801">
      <w:pPr>
        <w:jc w:val="center"/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4A480B5" wp14:editId="25EA745A">
            <wp:simplePos x="0" y="0"/>
            <wp:positionH relativeFrom="column">
              <wp:posOffset>3079115</wp:posOffset>
            </wp:positionH>
            <wp:positionV relativeFrom="paragraph">
              <wp:posOffset>-18859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E4802F" w14:textId="77777777" w:rsidR="00CE0363" w:rsidRDefault="00CE0363" w:rsidP="00970801">
      <w:pPr>
        <w:pStyle w:val="1"/>
        <w:rPr>
          <w:sz w:val="16"/>
          <w:szCs w:val="16"/>
        </w:rPr>
      </w:pPr>
    </w:p>
    <w:p w14:paraId="56163FE6" w14:textId="77777777" w:rsidR="00A80DAA" w:rsidRPr="00A80DAA" w:rsidRDefault="00A80DAA" w:rsidP="00A80DAA"/>
    <w:p w14:paraId="2E9E3691" w14:textId="77777777" w:rsidR="002C5C7E" w:rsidRDefault="002C5C7E" w:rsidP="00970801">
      <w:pPr>
        <w:pStyle w:val="1"/>
        <w:rPr>
          <w:sz w:val="26"/>
          <w:szCs w:val="26"/>
        </w:rPr>
      </w:pPr>
    </w:p>
    <w:p w14:paraId="06A0349E" w14:textId="77777777" w:rsidR="00970801" w:rsidRDefault="00970801" w:rsidP="0097080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4B0F4001" w14:textId="77777777" w:rsidR="00970801" w:rsidRDefault="00970801" w:rsidP="0097080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23173F75" w14:textId="77777777" w:rsidR="00970801" w:rsidRDefault="00970801" w:rsidP="00970801">
      <w:pPr>
        <w:jc w:val="center"/>
        <w:rPr>
          <w:b/>
          <w:spacing w:val="20"/>
          <w:sz w:val="32"/>
          <w:szCs w:val="32"/>
        </w:rPr>
      </w:pPr>
    </w:p>
    <w:p w14:paraId="4DEA1DDB" w14:textId="77777777" w:rsidR="00826516" w:rsidRPr="00826516" w:rsidRDefault="004D2723" w:rsidP="00826516">
      <w:pPr>
        <w:pStyle w:val="2"/>
      </w:pPr>
      <w:r w:rsidRPr="004D2723">
        <w:rPr>
          <w:sz w:val="26"/>
          <w:szCs w:val="26"/>
        </w:rPr>
        <w:t>ПОСТАНОВЛЕНИЕ</w:t>
      </w:r>
    </w:p>
    <w:p w14:paraId="298836CC" w14:textId="77777777" w:rsidR="00970801" w:rsidRPr="00395670" w:rsidRDefault="00826516" w:rsidP="00970801">
      <w:pPr>
        <w:rPr>
          <w:sz w:val="26"/>
          <w:szCs w:val="26"/>
          <w:u w:val="single"/>
        </w:rPr>
      </w:pPr>
      <w:r>
        <w:rPr>
          <w:sz w:val="22"/>
          <w:szCs w:val="22"/>
        </w:rPr>
        <w:t>______________</w:t>
      </w:r>
      <w:r w:rsidR="006C48F3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</w:t>
      </w:r>
      <w:r w:rsidR="00970801">
        <w:rPr>
          <w:sz w:val="22"/>
          <w:szCs w:val="22"/>
        </w:rPr>
        <w:t>г. Спасск-Дальний, Приморского края</w:t>
      </w:r>
      <w:r w:rsidR="00970801">
        <w:t xml:space="preserve">                       </w:t>
      </w:r>
      <w:r w:rsidR="00CE0363">
        <w:t xml:space="preserve">       </w:t>
      </w:r>
      <w:r w:rsidR="00395670" w:rsidRPr="00395670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</w:t>
      </w:r>
    </w:p>
    <w:p w14:paraId="69AAFA96" w14:textId="77777777" w:rsidR="00CD311C" w:rsidRDefault="00CD311C" w:rsidP="00CE0363">
      <w:pPr>
        <w:spacing w:line="360" w:lineRule="auto"/>
        <w:rPr>
          <w:sz w:val="16"/>
          <w:szCs w:val="16"/>
        </w:rPr>
      </w:pPr>
    </w:p>
    <w:p w14:paraId="5F5C3B76" w14:textId="77777777" w:rsidR="002C5C7E" w:rsidRPr="00CD311C" w:rsidRDefault="002C5C7E" w:rsidP="00CE0363">
      <w:pPr>
        <w:spacing w:line="360" w:lineRule="auto"/>
        <w:rPr>
          <w:sz w:val="16"/>
          <w:szCs w:val="16"/>
        </w:rPr>
      </w:pPr>
    </w:p>
    <w:p w14:paraId="7061F814" w14:textId="77777777" w:rsidR="00826516" w:rsidRDefault="00826516" w:rsidP="00D019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</w:p>
    <w:p w14:paraId="79770BC7" w14:textId="77777777" w:rsidR="00826516" w:rsidRDefault="00826516" w:rsidP="00D019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асск-Дальний </w:t>
      </w:r>
      <w:proofErr w:type="gramStart"/>
      <w:r>
        <w:rPr>
          <w:b/>
          <w:sz w:val="26"/>
          <w:szCs w:val="26"/>
        </w:rPr>
        <w:t>от  18.12.2020</w:t>
      </w:r>
      <w:proofErr w:type="gramEnd"/>
      <w:r>
        <w:rPr>
          <w:b/>
          <w:sz w:val="26"/>
          <w:szCs w:val="26"/>
        </w:rPr>
        <w:t xml:space="preserve"> года № 622-па «</w:t>
      </w:r>
      <w:r w:rsidR="00D01995">
        <w:rPr>
          <w:b/>
          <w:sz w:val="26"/>
          <w:szCs w:val="26"/>
        </w:rPr>
        <w:t xml:space="preserve">Об утверждении </w:t>
      </w:r>
    </w:p>
    <w:p w14:paraId="670BBC83" w14:textId="77777777" w:rsidR="00826516" w:rsidRDefault="00D01995" w:rsidP="00D019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</w:t>
      </w:r>
      <w:proofErr w:type="gramStart"/>
      <w:r>
        <w:rPr>
          <w:b/>
          <w:sz w:val="26"/>
          <w:szCs w:val="26"/>
        </w:rPr>
        <w:t>программы</w:t>
      </w:r>
      <w:r w:rsidR="008265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714F84">
        <w:rPr>
          <w:b/>
          <w:sz w:val="26"/>
          <w:szCs w:val="26"/>
        </w:rPr>
        <w:t>«</w:t>
      </w:r>
      <w:proofErr w:type="gramEnd"/>
      <w:r w:rsidRPr="00714F84">
        <w:rPr>
          <w:b/>
          <w:sz w:val="26"/>
          <w:szCs w:val="26"/>
        </w:rPr>
        <w:t xml:space="preserve">Содержание </w:t>
      </w:r>
      <w:proofErr w:type="spellStart"/>
      <w:r w:rsidRPr="00714F84">
        <w:rPr>
          <w:b/>
          <w:sz w:val="26"/>
          <w:szCs w:val="26"/>
        </w:rPr>
        <w:t>улично</w:t>
      </w:r>
      <w:proofErr w:type="spellEnd"/>
      <w:r w:rsidRPr="00714F84">
        <w:rPr>
          <w:b/>
          <w:sz w:val="26"/>
          <w:szCs w:val="26"/>
        </w:rPr>
        <w:t xml:space="preserve"> - дорожной сети </w:t>
      </w:r>
    </w:p>
    <w:p w14:paraId="484BEB18" w14:textId="77777777" w:rsidR="00D01995" w:rsidRDefault="00D01995" w:rsidP="00D01995">
      <w:pPr>
        <w:jc w:val="center"/>
        <w:rPr>
          <w:b/>
          <w:sz w:val="26"/>
          <w:szCs w:val="26"/>
        </w:rPr>
      </w:pPr>
      <w:r w:rsidRPr="00714F84">
        <w:rPr>
          <w:b/>
          <w:sz w:val="26"/>
          <w:szCs w:val="26"/>
        </w:rPr>
        <w:t xml:space="preserve">городского </w:t>
      </w:r>
      <w:proofErr w:type="gramStart"/>
      <w:r w:rsidRPr="00714F84">
        <w:rPr>
          <w:b/>
          <w:sz w:val="26"/>
          <w:szCs w:val="26"/>
        </w:rPr>
        <w:t>округа</w:t>
      </w:r>
      <w:r w:rsidR="00826516">
        <w:rPr>
          <w:b/>
          <w:sz w:val="26"/>
          <w:szCs w:val="26"/>
        </w:rPr>
        <w:t xml:space="preserve"> </w:t>
      </w:r>
      <w:r w:rsidRPr="00714F84">
        <w:rPr>
          <w:b/>
          <w:sz w:val="26"/>
          <w:szCs w:val="26"/>
        </w:rPr>
        <w:t xml:space="preserve"> Спасск</w:t>
      </w:r>
      <w:proofErr w:type="gramEnd"/>
      <w:r w:rsidRPr="00714F84">
        <w:rPr>
          <w:b/>
          <w:sz w:val="26"/>
          <w:szCs w:val="26"/>
        </w:rPr>
        <w:t>-Дальний</w:t>
      </w:r>
      <w:r>
        <w:rPr>
          <w:b/>
          <w:sz w:val="26"/>
          <w:szCs w:val="26"/>
        </w:rPr>
        <w:t xml:space="preserve"> </w:t>
      </w:r>
      <w:r w:rsidRPr="00714F84">
        <w:rPr>
          <w:b/>
          <w:sz w:val="26"/>
          <w:szCs w:val="26"/>
        </w:rPr>
        <w:t xml:space="preserve"> на 20</w:t>
      </w:r>
      <w:r w:rsidR="001D602D">
        <w:rPr>
          <w:b/>
          <w:sz w:val="26"/>
          <w:szCs w:val="26"/>
        </w:rPr>
        <w:t>21</w:t>
      </w:r>
      <w:r w:rsidRPr="00714F84">
        <w:rPr>
          <w:b/>
          <w:sz w:val="26"/>
          <w:szCs w:val="26"/>
        </w:rPr>
        <w:t>-20</w:t>
      </w:r>
      <w:r w:rsidR="001D602D">
        <w:rPr>
          <w:b/>
          <w:sz w:val="26"/>
          <w:szCs w:val="26"/>
        </w:rPr>
        <w:t>23</w:t>
      </w:r>
      <w:r w:rsidRPr="00714F84">
        <w:rPr>
          <w:b/>
          <w:sz w:val="26"/>
          <w:szCs w:val="26"/>
        </w:rPr>
        <w:t xml:space="preserve"> годы»</w:t>
      </w:r>
    </w:p>
    <w:p w14:paraId="2386DB13" w14:textId="77777777" w:rsidR="00D01995" w:rsidRDefault="00D01995" w:rsidP="00D01995">
      <w:pPr>
        <w:jc w:val="center"/>
        <w:rPr>
          <w:b/>
          <w:color w:val="000000"/>
          <w:sz w:val="16"/>
          <w:szCs w:val="16"/>
        </w:rPr>
      </w:pPr>
    </w:p>
    <w:p w14:paraId="078F3C33" w14:textId="77777777" w:rsidR="00CD311C" w:rsidRPr="00CD311C" w:rsidRDefault="00CD311C" w:rsidP="00D01995">
      <w:pPr>
        <w:jc w:val="center"/>
        <w:rPr>
          <w:b/>
          <w:color w:val="000000"/>
          <w:sz w:val="16"/>
          <w:szCs w:val="16"/>
        </w:rPr>
      </w:pPr>
    </w:p>
    <w:p w14:paraId="1D053145" w14:textId="77777777" w:rsidR="00D01995" w:rsidRDefault="00970801" w:rsidP="00D0199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D2723">
        <w:rPr>
          <w:sz w:val="26"/>
          <w:szCs w:val="26"/>
        </w:rPr>
        <w:tab/>
      </w:r>
      <w:r w:rsidR="00D01995">
        <w:rPr>
          <w:sz w:val="26"/>
          <w:szCs w:val="26"/>
        </w:rPr>
        <w:t xml:space="preserve"> В</w:t>
      </w:r>
      <w:r w:rsidR="00D01995" w:rsidRPr="00270D23">
        <w:rPr>
          <w:sz w:val="26"/>
          <w:szCs w:val="26"/>
        </w:rPr>
        <w:t xml:space="preserve"> соответствии 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с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Федеральным законом от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06</w:t>
      </w:r>
      <w:r w:rsidR="00D01995">
        <w:rPr>
          <w:sz w:val="26"/>
          <w:szCs w:val="26"/>
        </w:rPr>
        <w:t xml:space="preserve"> октября  </w:t>
      </w:r>
      <w:r w:rsidR="00D01995" w:rsidRPr="008B070A">
        <w:rPr>
          <w:sz w:val="26"/>
          <w:szCs w:val="26"/>
        </w:rPr>
        <w:t>2003 г</w:t>
      </w:r>
      <w:r w:rsidR="00D01995">
        <w:rPr>
          <w:sz w:val="26"/>
          <w:szCs w:val="26"/>
        </w:rPr>
        <w:t xml:space="preserve">ода </w:t>
      </w:r>
      <w:r w:rsidR="00D01995" w:rsidRPr="008B070A">
        <w:rPr>
          <w:sz w:val="26"/>
          <w:szCs w:val="26"/>
        </w:rPr>
        <w:t>№ 131-ФЗ «Об общих принципах организации местного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самоуправления в Российской Федерации», Федеральным законом от 1</w:t>
      </w:r>
      <w:r w:rsidR="00D01995">
        <w:rPr>
          <w:sz w:val="26"/>
          <w:szCs w:val="26"/>
        </w:rPr>
        <w:t>0 декабря 1995</w:t>
      </w:r>
      <w:r w:rsidR="00D01995" w:rsidRPr="008B070A">
        <w:rPr>
          <w:sz w:val="26"/>
          <w:szCs w:val="26"/>
        </w:rPr>
        <w:t xml:space="preserve"> г</w:t>
      </w:r>
      <w:r w:rsidR="00D01995">
        <w:rPr>
          <w:sz w:val="26"/>
          <w:szCs w:val="26"/>
        </w:rPr>
        <w:t xml:space="preserve">ода </w:t>
      </w:r>
      <w:r w:rsidR="00D01995" w:rsidRPr="008B070A">
        <w:rPr>
          <w:sz w:val="26"/>
          <w:szCs w:val="26"/>
        </w:rPr>
        <w:t>№</w:t>
      </w:r>
      <w:r w:rsidR="00D01995">
        <w:rPr>
          <w:sz w:val="26"/>
          <w:szCs w:val="26"/>
        </w:rPr>
        <w:t xml:space="preserve"> 196</w:t>
      </w:r>
      <w:r w:rsidR="00D01995" w:rsidRPr="008B070A">
        <w:rPr>
          <w:sz w:val="26"/>
          <w:szCs w:val="26"/>
        </w:rPr>
        <w:t>-ФЗ «О</w:t>
      </w:r>
      <w:r w:rsidR="00D01995">
        <w:rPr>
          <w:sz w:val="26"/>
          <w:szCs w:val="26"/>
        </w:rPr>
        <w:t xml:space="preserve"> безопасности дорожного движения», </w:t>
      </w:r>
      <w:r w:rsidR="00D01995" w:rsidRPr="008B070A">
        <w:rPr>
          <w:sz w:val="26"/>
          <w:szCs w:val="26"/>
        </w:rPr>
        <w:t xml:space="preserve">Федеральным законом от </w:t>
      </w:r>
      <w:r w:rsidR="00D01995">
        <w:rPr>
          <w:sz w:val="26"/>
          <w:szCs w:val="26"/>
        </w:rPr>
        <w:t>08 ноября 2007</w:t>
      </w:r>
      <w:r w:rsidR="00D01995" w:rsidRPr="008B070A">
        <w:rPr>
          <w:sz w:val="26"/>
          <w:szCs w:val="26"/>
        </w:rPr>
        <w:t xml:space="preserve"> г</w:t>
      </w:r>
      <w:r w:rsidR="00D01995">
        <w:rPr>
          <w:sz w:val="26"/>
          <w:szCs w:val="26"/>
        </w:rPr>
        <w:t xml:space="preserve">ода </w:t>
      </w:r>
      <w:r w:rsidR="00D01995" w:rsidRPr="008B070A">
        <w:rPr>
          <w:sz w:val="26"/>
          <w:szCs w:val="26"/>
        </w:rPr>
        <w:t>№</w:t>
      </w:r>
      <w:r w:rsidR="00D01995">
        <w:rPr>
          <w:sz w:val="26"/>
          <w:szCs w:val="26"/>
        </w:rPr>
        <w:t xml:space="preserve"> 257</w:t>
      </w:r>
      <w:r w:rsidR="00D01995" w:rsidRPr="008B070A">
        <w:rPr>
          <w:sz w:val="26"/>
          <w:szCs w:val="26"/>
        </w:rPr>
        <w:t>-ФЗ «О</w:t>
      </w:r>
      <w:r w:rsidR="00D01995">
        <w:rPr>
          <w:sz w:val="26"/>
          <w:szCs w:val="26"/>
        </w:rPr>
        <w:t xml:space="preserve">б </w:t>
      </w:r>
      <w:r w:rsidR="00D01995" w:rsidRPr="008B070A">
        <w:rPr>
          <w:sz w:val="26"/>
          <w:szCs w:val="26"/>
        </w:rPr>
        <w:t>автомобильны</w:t>
      </w:r>
      <w:r w:rsidR="00D01995">
        <w:rPr>
          <w:sz w:val="26"/>
          <w:szCs w:val="26"/>
        </w:rPr>
        <w:t xml:space="preserve">х дорогах и о дорожной деятельности в Российской Федерации </w:t>
      </w:r>
      <w:r w:rsidR="00D01995" w:rsidRPr="008B070A">
        <w:rPr>
          <w:sz w:val="26"/>
          <w:szCs w:val="26"/>
        </w:rPr>
        <w:t>и о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внесении изменений в отдельные законодательные акты Российской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 xml:space="preserve">Федерации», </w:t>
      </w:r>
      <w:r w:rsidR="00395670">
        <w:rPr>
          <w:sz w:val="26"/>
          <w:szCs w:val="26"/>
        </w:rPr>
        <w:t xml:space="preserve">Уставом городского округа Спасск-Дальний, </w:t>
      </w:r>
      <w:r w:rsidR="00CD311C">
        <w:rPr>
          <w:sz w:val="26"/>
          <w:szCs w:val="26"/>
        </w:rPr>
        <w:t xml:space="preserve">постановлением Администрации городского округа Спасск-Дальний от </w:t>
      </w:r>
      <w:r w:rsidR="002C5C7E">
        <w:rPr>
          <w:sz w:val="26"/>
          <w:szCs w:val="26"/>
        </w:rPr>
        <w:t xml:space="preserve">     </w:t>
      </w:r>
      <w:r w:rsidR="00CD311C">
        <w:rPr>
          <w:sz w:val="26"/>
          <w:szCs w:val="26"/>
        </w:rPr>
        <w:t xml:space="preserve">15 апреля </w:t>
      </w:r>
      <w:r w:rsidR="00CD311C" w:rsidRPr="00FA254C">
        <w:rPr>
          <w:sz w:val="26"/>
          <w:szCs w:val="26"/>
        </w:rPr>
        <w:t>201</w:t>
      </w:r>
      <w:r w:rsidR="00CD311C">
        <w:rPr>
          <w:sz w:val="26"/>
          <w:szCs w:val="26"/>
        </w:rPr>
        <w:t>4</w:t>
      </w:r>
      <w:r w:rsidR="00CD311C" w:rsidRPr="00FA254C">
        <w:rPr>
          <w:sz w:val="26"/>
          <w:szCs w:val="26"/>
        </w:rPr>
        <w:t xml:space="preserve"> года </w:t>
      </w:r>
      <w:r w:rsidR="00395670">
        <w:rPr>
          <w:sz w:val="26"/>
          <w:szCs w:val="26"/>
        </w:rPr>
        <w:t xml:space="preserve">   </w:t>
      </w:r>
      <w:r w:rsidR="00CD311C" w:rsidRPr="00FA254C">
        <w:rPr>
          <w:sz w:val="26"/>
          <w:szCs w:val="26"/>
        </w:rPr>
        <w:t xml:space="preserve">№ </w:t>
      </w:r>
      <w:r w:rsidR="00CD311C">
        <w:rPr>
          <w:sz w:val="26"/>
          <w:szCs w:val="26"/>
        </w:rPr>
        <w:t>29</w:t>
      </w:r>
      <w:r w:rsidR="00CD311C" w:rsidRPr="00FA254C">
        <w:rPr>
          <w:sz w:val="26"/>
          <w:szCs w:val="26"/>
        </w:rPr>
        <w:t>1</w:t>
      </w:r>
      <w:r w:rsidR="00CD311C">
        <w:rPr>
          <w:sz w:val="26"/>
          <w:szCs w:val="26"/>
        </w:rPr>
        <w:t xml:space="preserve">-па </w:t>
      </w:r>
      <w:r w:rsidR="00CD311C" w:rsidRPr="00FA254C">
        <w:rPr>
          <w:sz w:val="26"/>
          <w:szCs w:val="26"/>
        </w:rPr>
        <w:t xml:space="preserve"> «Об утверждении </w:t>
      </w:r>
      <w:r w:rsidR="00CD311C">
        <w:rPr>
          <w:sz w:val="26"/>
          <w:szCs w:val="26"/>
        </w:rPr>
        <w:t>Порядка принятия решений о</w:t>
      </w:r>
      <w:r w:rsidR="00CD311C" w:rsidRPr="003A3173">
        <w:rPr>
          <w:bCs/>
          <w:spacing w:val="-2"/>
          <w:sz w:val="26"/>
          <w:szCs w:val="26"/>
        </w:rPr>
        <w:t xml:space="preserve"> разработке, формировании, реализации и проведении оценки эффективности муниципальных программ  </w:t>
      </w:r>
      <w:r w:rsidR="00CD311C" w:rsidRPr="00FA254C">
        <w:rPr>
          <w:sz w:val="26"/>
          <w:szCs w:val="26"/>
        </w:rPr>
        <w:t>городского округа Спасск-Дальний</w:t>
      </w:r>
      <w:r w:rsidR="00395670">
        <w:rPr>
          <w:sz w:val="26"/>
          <w:szCs w:val="26"/>
        </w:rPr>
        <w:t>»</w:t>
      </w:r>
      <w:r w:rsidR="00CD311C">
        <w:rPr>
          <w:sz w:val="26"/>
          <w:szCs w:val="26"/>
        </w:rPr>
        <w:t xml:space="preserve"> </w:t>
      </w:r>
    </w:p>
    <w:p w14:paraId="6B3FD524" w14:textId="77777777" w:rsidR="0008615F" w:rsidRPr="00BD6C3B" w:rsidRDefault="0008615F" w:rsidP="00D01995">
      <w:pPr>
        <w:tabs>
          <w:tab w:val="left" w:pos="709"/>
          <w:tab w:val="left" w:pos="851"/>
        </w:tabs>
        <w:spacing w:line="360" w:lineRule="auto"/>
        <w:jc w:val="both"/>
        <w:rPr>
          <w:b/>
          <w:sz w:val="16"/>
          <w:szCs w:val="16"/>
        </w:rPr>
      </w:pPr>
    </w:p>
    <w:p w14:paraId="0AE0C54F" w14:textId="77777777" w:rsidR="00F9228A" w:rsidRDefault="009F7B15" w:rsidP="00F9228A">
      <w:pPr>
        <w:spacing w:line="360" w:lineRule="auto"/>
        <w:jc w:val="both"/>
        <w:rPr>
          <w:sz w:val="26"/>
          <w:szCs w:val="26"/>
        </w:rPr>
      </w:pPr>
      <w:r w:rsidRPr="00F9228A">
        <w:rPr>
          <w:sz w:val="26"/>
          <w:szCs w:val="26"/>
        </w:rPr>
        <w:t>ПОСТАНОВЛЯ</w:t>
      </w:r>
      <w:r w:rsidR="004D2723" w:rsidRPr="00F9228A">
        <w:rPr>
          <w:sz w:val="26"/>
          <w:szCs w:val="26"/>
        </w:rPr>
        <w:t>Ю</w:t>
      </w:r>
      <w:r w:rsidRPr="00F9228A">
        <w:rPr>
          <w:sz w:val="26"/>
          <w:szCs w:val="26"/>
        </w:rPr>
        <w:t>:</w:t>
      </w:r>
      <w:r w:rsidR="00F9228A">
        <w:rPr>
          <w:sz w:val="26"/>
          <w:szCs w:val="26"/>
        </w:rPr>
        <w:t xml:space="preserve"> </w:t>
      </w:r>
    </w:p>
    <w:p w14:paraId="6BFE2BA8" w14:textId="77777777" w:rsidR="005531A6" w:rsidRDefault="005531A6" w:rsidP="00F9228A">
      <w:pPr>
        <w:spacing w:line="360" w:lineRule="auto"/>
        <w:jc w:val="both"/>
        <w:rPr>
          <w:sz w:val="26"/>
          <w:szCs w:val="26"/>
        </w:rPr>
      </w:pPr>
    </w:p>
    <w:p w14:paraId="10DDC292" w14:textId="77777777" w:rsidR="00A80DAA" w:rsidRDefault="00A80DAA" w:rsidP="00A80DA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Внести в постановление Администрации городского округа Спасск-Дальний от</w:t>
      </w:r>
      <w:r>
        <w:rPr>
          <w:b/>
          <w:sz w:val="26"/>
          <w:szCs w:val="26"/>
        </w:rPr>
        <w:t xml:space="preserve"> </w:t>
      </w:r>
      <w:r w:rsidRPr="00A80DAA">
        <w:rPr>
          <w:sz w:val="26"/>
          <w:szCs w:val="26"/>
        </w:rPr>
        <w:t xml:space="preserve">18.12.2020 года № 622-па «Об утверждении муниципальной </w:t>
      </w:r>
      <w:proofErr w:type="gramStart"/>
      <w:r w:rsidRPr="00A80DAA">
        <w:rPr>
          <w:sz w:val="26"/>
          <w:szCs w:val="26"/>
        </w:rPr>
        <w:t>программы  «</w:t>
      </w:r>
      <w:proofErr w:type="gramEnd"/>
      <w:r w:rsidRPr="00A80DAA">
        <w:rPr>
          <w:sz w:val="26"/>
          <w:szCs w:val="26"/>
        </w:rPr>
        <w:t xml:space="preserve">Содержание </w:t>
      </w:r>
      <w:proofErr w:type="spellStart"/>
      <w:r w:rsidRPr="00A80DAA">
        <w:rPr>
          <w:sz w:val="26"/>
          <w:szCs w:val="26"/>
        </w:rPr>
        <w:t>улично</w:t>
      </w:r>
      <w:proofErr w:type="spellEnd"/>
      <w:r w:rsidRPr="00A80DAA">
        <w:rPr>
          <w:sz w:val="26"/>
          <w:szCs w:val="26"/>
        </w:rPr>
        <w:t xml:space="preserve"> - дорожной сети городского округа  Спасск-Дальний  на 2021-2023 годы»</w:t>
      </w:r>
      <w:r>
        <w:rPr>
          <w:sz w:val="26"/>
          <w:szCs w:val="26"/>
        </w:rPr>
        <w:t xml:space="preserve">    следующие изменения:</w:t>
      </w:r>
    </w:p>
    <w:p w14:paraId="267E1C4E" w14:textId="77777777" w:rsidR="006C48F3" w:rsidRDefault="006C48F3" w:rsidP="00A80DAA">
      <w:pPr>
        <w:spacing w:line="360" w:lineRule="auto"/>
        <w:jc w:val="both"/>
        <w:rPr>
          <w:sz w:val="26"/>
          <w:szCs w:val="26"/>
        </w:rPr>
      </w:pPr>
    </w:p>
    <w:p w14:paraId="4F1097D4" w14:textId="77777777" w:rsidR="00A80DAA" w:rsidRPr="005531A6" w:rsidRDefault="00A80DAA" w:rsidP="005531A6">
      <w:pPr>
        <w:pStyle w:val="ac"/>
        <w:numPr>
          <w:ilvl w:val="1"/>
          <w:numId w:val="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531A6">
        <w:rPr>
          <w:sz w:val="26"/>
          <w:szCs w:val="26"/>
        </w:rPr>
        <w:t>В паспорте программы: восьмую позицию изложить в следующей редакции:</w:t>
      </w:r>
    </w:p>
    <w:p w14:paraId="4A9D8265" w14:textId="77777777" w:rsidR="005531A6" w:rsidRDefault="005531A6" w:rsidP="005531A6">
      <w:pPr>
        <w:spacing w:line="360" w:lineRule="auto"/>
        <w:jc w:val="both"/>
        <w:rPr>
          <w:sz w:val="26"/>
          <w:szCs w:val="26"/>
        </w:rPr>
      </w:pPr>
    </w:p>
    <w:p w14:paraId="17A0497D" w14:textId="77777777" w:rsidR="005531A6" w:rsidRPr="005531A6" w:rsidRDefault="005531A6" w:rsidP="005531A6">
      <w:pPr>
        <w:spacing w:line="360" w:lineRule="auto"/>
        <w:jc w:val="both"/>
        <w:rPr>
          <w:sz w:val="26"/>
          <w:szCs w:val="26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5811"/>
      </w:tblGrid>
      <w:tr w:rsidR="002C5C7E" w:rsidRPr="00154AAE" w14:paraId="420C23E7" w14:textId="77777777" w:rsidTr="00A80DAA">
        <w:tc>
          <w:tcPr>
            <w:tcW w:w="3648" w:type="dxa"/>
          </w:tcPr>
          <w:p w14:paraId="7B30105B" w14:textId="77777777" w:rsidR="002C5C7E" w:rsidRPr="00154AAE" w:rsidRDefault="002C5C7E" w:rsidP="00A80DAA">
            <w:pPr>
              <w:rPr>
                <w:b/>
              </w:rPr>
            </w:pPr>
            <w:r w:rsidRPr="00154AAE">
              <w:rPr>
                <w:b/>
              </w:rPr>
              <w:lastRenderedPageBreak/>
              <w:t xml:space="preserve">Сроки реализации </w:t>
            </w:r>
            <w:r w:rsidR="00A80DAA">
              <w:rPr>
                <w:b/>
              </w:rPr>
              <w:t>П</w:t>
            </w:r>
            <w:r w:rsidRPr="00154AAE">
              <w:rPr>
                <w:b/>
              </w:rPr>
              <w:t>рограммы</w:t>
            </w:r>
          </w:p>
        </w:tc>
        <w:tc>
          <w:tcPr>
            <w:tcW w:w="5811" w:type="dxa"/>
          </w:tcPr>
          <w:p w14:paraId="7DF06BFD" w14:textId="77777777" w:rsidR="002C5C7E" w:rsidRPr="00A80DAA" w:rsidRDefault="002C5C7E" w:rsidP="00A80DAA">
            <w:pPr>
              <w:jc w:val="center"/>
              <w:rPr>
                <w:b/>
              </w:rPr>
            </w:pPr>
            <w:r w:rsidRPr="00A80DAA">
              <w:rPr>
                <w:b/>
              </w:rPr>
              <w:t>20</w:t>
            </w:r>
            <w:r w:rsidR="001D602D" w:rsidRPr="00A80DAA">
              <w:rPr>
                <w:b/>
              </w:rPr>
              <w:t>21</w:t>
            </w:r>
            <w:r w:rsidRPr="00A80DAA">
              <w:rPr>
                <w:b/>
              </w:rPr>
              <w:t>-20</w:t>
            </w:r>
            <w:r w:rsidR="001D602D" w:rsidRPr="00A80DAA">
              <w:rPr>
                <w:b/>
              </w:rPr>
              <w:t>23</w:t>
            </w:r>
            <w:r w:rsidRPr="00A80DAA">
              <w:rPr>
                <w:b/>
              </w:rPr>
              <w:t xml:space="preserve"> годы</w:t>
            </w:r>
          </w:p>
          <w:p w14:paraId="0B6BCFB6" w14:textId="77777777" w:rsidR="002C5C7E" w:rsidRPr="00DB3DB5" w:rsidRDefault="002C5C7E" w:rsidP="00A80DAA"/>
        </w:tc>
      </w:tr>
      <w:tr w:rsidR="002C5C7E" w:rsidRPr="00154AAE" w14:paraId="1C12EF79" w14:textId="77777777" w:rsidTr="00A80DAA">
        <w:trPr>
          <w:trHeight w:val="1377"/>
        </w:trPr>
        <w:tc>
          <w:tcPr>
            <w:tcW w:w="3648" w:type="dxa"/>
          </w:tcPr>
          <w:p w14:paraId="66CA23E4" w14:textId="77777777" w:rsidR="002C5C7E" w:rsidRPr="00154AAE" w:rsidRDefault="002C5C7E" w:rsidP="00A80DAA">
            <w:pPr>
              <w:rPr>
                <w:b/>
              </w:rPr>
            </w:pPr>
            <w:r w:rsidRPr="00154AAE">
              <w:rPr>
                <w:b/>
              </w:rPr>
              <w:t>Ресурсное обеспечение Программы</w:t>
            </w:r>
          </w:p>
        </w:tc>
        <w:tc>
          <w:tcPr>
            <w:tcW w:w="5811" w:type="dxa"/>
          </w:tcPr>
          <w:p w14:paraId="73CFCCE6" w14:textId="77777777" w:rsidR="002C5C7E" w:rsidRDefault="002C5C7E" w:rsidP="00A80DAA">
            <w:r>
              <w:t xml:space="preserve">Общий объём финансирования Программы всего–  </w:t>
            </w:r>
          </w:p>
          <w:p w14:paraId="05F4830D" w14:textId="77777777" w:rsidR="002C5C7E" w:rsidRDefault="006B0625" w:rsidP="00A80DAA">
            <w:r>
              <w:rPr>
                <w:b/>
              </w:rPr>
              <w:t>29 282,92441</w:t>
            </w:r>
            <w:r w:rsidR="00E84E7E">
              <w:rPr>
                <w:b/>
              </w:rPr>
              <w:t xml:space="preserve"> </w:t>
            </w:r>
            <w:r w:rsidR="002C5C7E">
              <w:t>тыс. руб.</w:t>
            </w:r>
          </w:p>
          <w:p w14:paraId="105447FE" w14:textId="77777777" w:rsidR="002C5C7E" w:rsidRDefault="002C5C7E" w:rsidP="00A80DAA">
            <w:r>
              <w:t>в том числе:</w:t>
            </w:r>
          </w:p>
          <w:p w14:paraId="0C5A8C94" w14:textId="77777777" w:rsidR="002C5C7E" w:rsidRPr="005531A6" w:rsidRDefault="002C5C7E" w:rsidP="00A80DAA">
            <w:r>
              <w:t>20</w:t>
            </w:r>
            <w:r w:rsidR="001D602D">
              <w:t>21</w:t>
            </w:r>
            <w:r>
              <w:t xml:space="preserve"> год – </w:t>
            </w:r>
            <w:r w:rsidR="006B0625">
              <w:t>16 084</w:t>
            </w:r>
            <w:r w:rsidR="00500F12" w:rsidRPr="005531A6">
              <w:t xml:space="preserve">, </w:t>
            </w:r>
            <w:r w:rsidR="007D44BF" w:rsidRPr="005531A6">
              <w:t>482</w:t>
            </w:r>
            <w:r w:rsidR="00500F12" w:rsidRPr="005531A6">
              <w:t xml:space="preserve"> </w:t>
            </w:r>
            <w:r w:rsidRPr="005531A6">
              <w:t>тыс. рублей;</w:t>
            </w:r>
          </w:p>
          <w:p w14:paraId="08CFD12D" w14:textId="77777777" w:rsidR="002C5C7E" w:rsidRPr="005531A6" w:rsidRDefault="002C5C7E" w:rsidP="00A80DAA">
            <w:r w:rsidRPr="005531A6">
              <w:t>20</w:t>
            </w:r>
            <w:r w:rsidR="001D602D" w:rsidRPr="005531A6">
              <w:t>22</w:t>
            </w:r>
            <w:r w:rsidRPr="005531A6">
              <w:t xml:space="preserve"> год – </w:t>
            </w:r>
            <w:r w:rsidR="006B0625">
              <w:t>5 113,850 60</w:t>
            </w:r>
            <w:r w:rsidR="00500F12" w:rsidRPr="005531A6">
              <w:t xml:space="preserve"> </w:t>
            </w:r>
            <w:r w:rsidRPr="005531A6">
              <w:t>тыс. рублей;</w:t>
            </w:r>
          </w:p>
          <w:p w14:paraId="279862CC" w14:textId="77777777" w:rsidR="002C5C7E" w:rsidRPr="00DB3DB5" w:rsidRDefault="006B0625" w:rsidP="006B0625">
            <w:r>
              <w:t>202</w:t>
            </w:r>
            <w:r w:rsidR="001D602D" w:rsidRPr="005531A6">
              <w:t>3</w:t>
            </w:r>
            <w:r w:rsidR="002C5C7E" w:rsidRPr="005531A6">
              <w:t xml:space="preserve"> год </w:t>
            </w:r>
            <w:proofErr w:type="gramStart"/>
            <w:r w:rsidR="002C5C7E" w:rsidRPr="005531A6">
              <w:t xml:space="preserve">–  </w:t>
            </w:r>
            <w:r w:rsidR="00500F12" w:rsidRPr="005531A6">
              <w:t>8</w:t>
            </w:r>
            <w:proofErr w:type="gramEnd"/>
            <w:r>
              <w:t> 084,591 81</w:t>
            </w:r>
            <w:r w:rsidR="00500F12">
              <w:rPr>
                <w:b/>
              </w:rPr>
              <w:t xml:space="preserve"> </w:t>
            </w:r>
            <w:r w:rsidR="002C5C7E">
              <w:t>тыс. рублей</w:t>
            </w:r>
          </w:p>
        </w:tc>
      </w:tr>
    </w:tbl>
    <w:p w14:paraId="1D79B3C0" w14:textId="77777777" w:rsidR="002C5C7E" w:rsidRDefault="002C5C7E" w:rsidP="002C5C7E">
      <w:pPr>
        <w:jc w:val="center"/>
        <w:rPr>
          <w:b/>
          <w:sz w:val="28"/>
          <w:szCs w:val="28"/>
        </w:rPr>
      </w:pPr>
    </w:p>
    <w:p w14:paraId="60F18877" w14:textId="77777777" w:rsidR="002C5C7E" w:rsidRDefault="005531A6" w:rsidP="00DE4A8B">
      <w:pPr>
        <w:spacing w:line="360" w:lineRule="auto"/>
        <w:ind w:firstLine="709"/>
        <w:jc w:val="both"/>
      </w:pPr>
      <w:proofErr w:type="gramStart"/>
      <w:r>
        <w:t>1.2  Перечень</w:t>
      </w:r>
      <w:proofErr w:type="gramEnd"/>
      <w:r w:rsidR="00E15819">
        <w:t xml:space="preserve"> основных мероприятий Программы</w:t>
      </w:r>
      <w:r>
        <w:t xml:space="preserve">, финансируемых из бюджета городского округа Спасск-Дальний на реализацию муниципальной программы </w:t>
      </w:r>
      <w:r w:rsidRPr="00A80DAA">
        <w:rPr>
          <w:sz w:val="26"/>
          <w:szCs w:val="26"/>
        </w:rPr>
        <w:t xml:space="preserve">«Содержание </w:t>
      </w:r>
      <w:proofErr w:type="spellStart"/>
      <w:r w:rsidRPr="00A80DAA">
        <w:rPr>
          <w:sz w:val="26"/>
          <w:szCs w:val="26"/>
        </w:rPr>
        <w:t>улично</w:t>
      </w:r>
      <w:proofErr w:type="spellEnd"/>
      <w:r w:rsidRPr="00A80DAA">
        <w:rPr>
          <w:sz w:val="26"/>
          <w:szCs w:val="26"/>
        </w:rPr>
        <w:t xml:space="preserve"> - дорожной сети городского округа  Спасск-Дальний  на 2021-2023 годы»</w:t>
      </w:r>
      <w:r>
        <w:rPr>
          <w:sz w:val="26"/>
          <w:szCs w:val="26"/>
        </w:rPr>
        <w:t xml:space="preserve"> изложить в следующей редакции. (Приложение №1) прилагается.</w:t>
      </w:r>
    </w:p>
    <w:p w14:paraId="2D0D3485" w14:textId="77777777" w:rsidR="005531A6" w:rsidRDefault="005531A6" w:rsidP="002C5C7E"/>
    <w:p w14:paraId="6EA48C62" w14:textId="77777777" w:rsidR="00DE4A8B" w:rsidRPr="0086124B" w:rsidRDefault="00DE4A8B" w:rsidP="006C48F3">
      <w:pPr>
        <w:spacing w:line="360" w:lineRule="auto"/>
        <w:ind w:firstLine="720"/>
        <w:jc w:val="both"/>
      </w:pPr>
      <w:r>
        <w:t>2.</w:t>
      </w:r>
      <w:r w:rsidRPr="0086124B">
        <w:t xml:space="preserve"> </w:t>
      </w:r>
      <w:r>
        <w:t>Административному управлению</w:t>
      </w:r>
      <w:r w:rsidRPr="0086124B">
        <w:t xml:space="preserve"> </w:t>
      </w:r>
      <w:r>
        <w:t xml:space="preserve">Администрации городского округа Спасск-Дальний </w:t>
      </w:r>
      <w:r w:rsidRPr="0086124B">
        <w:t xml:space="preserve">(Моняк) опубликовать информацию в средствах массовой информации об обнародовании настоящего </w:t>
      </w:r>
      <w:proofErr w:type="gramStart"/>
      <w:r>
        <w:t xml:space="preserve">постановления </w:t>
      </w:r>
      <w:r w:rsidRPr="0086124B">
        <w:t xml:space="preserve"> на</w:t>
      </w:r>
      <w:proofErr w:type="gramEnd"/>
      <w:r w:rsidRPr="0086124B">
        <w:t xml:space="preserve"> официальном сайте городского округа Спасск-Дальний</w:t>
      </w:r>
      <w:r>
        <w:t>.</w:t>
      </w:r>
    </w:p>
    <w:p w14:paraId="39AA830A" w14:textId="4A10E132" w:rsidR="00DE4A8B" w:rsidRDefault="00DE4A8B" w:rsidP="006C48F3">
      <w:pPr>
        <w:spacing w:line="360" w:lineRule="auto"/>
        <w:ind w:firstLine="720"/>
        <w:jc w:val="both"/>
      </w:pPr>
      <w:r>
        <w:t>3</w:t>
      </w:r>
      <w:r w:rsidRPr="0086124B">
        <w:t>.</w:t>
      </w:r>
      <w:r w:rsidRPr="004F1D1E">
        <w:t xml:space="preserve"> </w:t>
      </w:r>
      <w:r>
        <w:t xml:space="preserve">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D04192">
        <w:t>К</w:t>
      </w:r>
      <w:r>
        <w:t>.</w:t>
      </w:r>
      <w:r w:rsidR="00D04192">
        <w:t xml:space="preserve"> </w:t>
      </w:r>
      <w:r>
        <w:t>О.</w:t>
      </w:r>
      <w:r w:rsidR="00D04192">
        <w:t xml:space="preserve"> Патрушев.</w:t>
      </w:r>
      <w:r>
        <w:t xml:space="preserve"> </w:t>
      </w:r>
    </w:p>
    <w:p w14:paraId="5D71DECA" w14:textId="77777777" w:rsidR="00DE4A8B" w:rsidRDefault="00DE4A8B" w:rsidP="00DE4A8B">
      <w:pPr>
        <w:spacing w:line="360" w:lineRule="auto"/>
        <w:ind w:firstLine="708"/>
      </w:pPr>
    </w:p>
    <w:p w14:paraId="747CC226" w14:textId="77777777" w:rsidR="00DE4A8B" w:rsidRDefault="00DE4A8B" w:rsidP="00DE4A8B">
      <w:pPr>
        <w:spacing w:line="360" w:lineRule="auto"/>
        <w:ind w:firstLine="708"/>
      </w:pPr>
    </w:p>
    <w:p w14:paraId="713112AE" w14:textId="77777777" w:rsidR="00DE4A8B" w:rsidRPr="00EC60BA" w:rsidRDefault="00DE4A8B" w:rsidP="00DE4A8B">
      <w:r>
        <w:t xml:space="preserve">Глава </w:t>
      </w:r>
      <w:r w:rsidRPr="00EC60BA">
        <w:t>гор</w:t>
      </w:r>
      <w:r>
        <w:t>одского</w:t>
      </w:r>
    </w:p>
    <w:p w14:paraId="02A68631" w14:textId="77777777" w:rsidR="00DE4A8B" w:rsidRDefault="00DE4A8B" w:rsidP="00DE4A8B">
      <w:pPr>
        <w:tabs>
          <w:tab w:val="right" w:pos="9639"/>
        </w:tabs>
      </w:pPr>
      <w:r>
        <w:t xml:space="preserve">округа Спасск-Дальний                                                                                      </w:t>
      </w:r>
      <w:proofErr w:type="spellStart"/>
      <w:r>
        <w:t>А.К.Бессонов</w:t>
      </w:r>
      <w:proofErr w:type="spellEnd"/>
      <w:r>
        <w:t xml:space="preserve">  </w:t>
      </w:r>
    </w:p>
    <w:p w14:paraId="4976A558" w14:textId="77777777" w:rsidR="005531A6" w:rsidRDefault="005531A6" w:rsidP="002C5C7E"/>
    <w:p w14:paraId="67B20CDE" w14:textId="77777777" w:rsidR="002C5C7E" w:rsidRPr="004D2723" w:rsidRDefault="002C5C7E" w:rsidP="00DE4A8B">
      <w:pPr>
        <w:ind w:left="9912" w:firstLine="708"/>
        <w:jc w:val="right"/>
        <w:rPr>
          <w:sz w:val="26"/>
          <w:szCs w:val="26"/>
        </w:rPr>
      </w:pPr>
    </w:p>
    <w:sectPr w:rsidR="002C5C7E" w:rsidRPr="004D2723" w:rsidSect="006C48F3">
      <w:headerReference w:type="default" r:id="rId9"/>
      <w:pgSz w:w="11906" w:h="16838"/>
      <w:pgMar w:top="1134" w:right="709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DB46" w14:textId="77777777" w:rsidR="005531A6" w:rsidRDefault="005531A6" w:rsidP="00F9228A">
      <w:r>
        <w:separator/>
      </w:r>
    </w:p>
  </w:endnote>
  <w:endnote w:type="continuationSeparator" w:id="0">
    <w:p w14:paraId="6F68C641" w14:textId="77777777" w:rsidR="005531A6" w:rsidRDefault="005531A6" w:rsidP="00F9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56F2" w14:textId="77777777" w:rsidR="005531A6" w:rsidRDefault="005531A6" w:rsidP="00F9228A">
      <w:r>
        <w:separator/>
      </w:r>
    </w:p>
  </w:footnote>
  <w:footnote w:type="continuationSeparator" w:id="0">
    <w:p w14:paraId="342A6D60" w14:textId="77777777" w:rsidR="005531A6" w:rsidRDefault="005531A6" w:rsidP="00F9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0AB0" w14:textId="77777777" w:rsidR="00A80DAA" w:rsidRDefault="00A80DAA">
    <w:pPr>
      <w:pStyle w:val="a7"/>
    </w:pPr>
  </w:p>
  <w:p w14:paraId="1D72FBA0" w14:textId="77777777" w:rsidR="00A80DAA" w:rsidRDefault="00A80D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A04"/>
    <w:multiLevelType w:val="hybridMultilevel"/>
    <w:tmpl w:val="359AA1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1E6DDE"/>
    <w:multiLevelType w:val="hybridMultilevel"/>
    <w:tmpl w:val="6C1042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F58E9"/>
    <w:multiLevelType w:val="multilevel"/>
    <w:tmpl w:val="479CC0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7584439"/>
    <w:multiLevelType w:val="hybridMultilevel"/>
    <w:tmpl w:val="F11C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992"/>
    <w:rsid w:val="0001305A"/>
    <w:rsid w:val="000263F8"/>
    <w:rsid w:val="00032A7C"/>
    <w:rsid w:val="00047045"/>
    <w:rsid w:val="00063F6C"/>
    <w:rsid w:val="00071FCC"/>
    <w:rsid w:val="0008582C"/>
    <w:rsid w:val="0008615F"/>
    <w:rsid w:val="000A0F6D"/>
    <w:rsid w:val="000B67E6"/>
    <w:rsid w:val="000C5A29"/>
    <w:rsid w:val="000E74D1"/>
    <w:rsid w:val="000F0307"/>
    <w:rsid w:val="00102640"/>
    <w:rsid w:val="00107586"/>
    <w:rsid w:val="00111970"/>
    <w:rsid w:val="00115D4A"/>
    <w:rsid w:val="00123E20"/>
    <w:rsid w:val="00151CC1"/>
    <w:rsid w:val="00153E28"/>
    <w:rsid w:val="00154BCA"/>
    <w:rsid w:val="00164B06"/>
    <w:rsid w:val="00175FEB"/>
    <w:rsid w:val="00186B54"/>
    <w:rsid w:val="001C55E5"/>
    <w:rsid w:val="001C71BB"/>
    <w:rsid w:val="001D602D"/>
    <w:rsid w:val="002022A8"/>
    <w:rsid w:val="00210CF7"/>
    <w:rsid w:val="00213D3B"/>
    <w:rsid w:val="00220343"/>
    <w:rsid w:val="00227FC8"/>
    <w:rsid w:val="00231797"/>
    <w:rsid w:val="00250550"/>
    <w:rsid w:val="00256098"/>
    <w:rsid w:val="00261CD8"/>
    <w:rsid w:val="00275421"/>
    <w:rsid w:val="002846E4"/>
    <w:rsid w:val="002B1D23"/>
    <w:rsid w:val="002B1E39"/>
    <w:rsid w:val="002C249A"/>
    <w:rsid w:val="002C5C7E"/>
    <w:rsid w:val="002C621B"/>
    <w:rsid w:val="002C66A8"/>
    <w:rsid w:val="002D04BB"/>
    <w:rsid w:val="002D0AC3"/>
    <w:rsid w:val="002E526D"/>
    <w:rsid w:val="002F648E"/>
    <w:rsid w:val="0030041A"/>
    <w:rsid w:val="0031534B"/>
    <w:rsid w:val="00322B09"/>
    <w:rsid w:val="0033594B"/>
    <w:rsid w:val="0034050C"/>
    <w:rsid w:val="00350036"/>
    <w:rsid w:val="003821B6"/>
    <w:rsid w:val="0039541B"/>
    <w:rsid w:val="00395670"/>
    <w:rsid w:val="003B526B"/>
    <w:rsid w:val="003D17A8"/>
    <w:rsid w:val="003D206D"/>
    <w:rsid w:val="004325C2"/>
    <w:rsid w:val="00434AAD"/>
    <w:rsid w:val="004550FD"/>
    <w:rsid w:val="00473FDB"/>
    <w:rsid w:val="00490024"/>
    <w:rsid w:val="0049203D"/>
    <w:rsid w:val="004925F4"/>
    <w:rsid w:val="0049712C"/>
    <w:rsid w:val="004D2723"/>
    <w:rsid w:val="004D41B5"/>
    <w:rsid w:val="004E71DC"/>
    <w:rsid w:val="004E7205"/>
    <w:rsid w:val="00500F12"/>
    <w:rsid w:val="005033A3"/>
    <w:rsid w:val="00512265"/>
    <w:rsid w:val="005335C9"/>
    <w:rsid w:val="00551DB1"/>
    <w:rsid w:val="005531A6"/>
    <w:rsid w:val="00561F9D"/>
    <w:rsid w:val="005621F3"/>
    <w:rsid w:val="00573538"/>
    <w:rsid w:val="005C004F"/>
    <w:rsid w:val="005C3712"/>
    <w:rsid w:val="005C7A48"/>
    <w:rsid w:val="005D2B53"/>
    <w:rsid w:val="005D517F"/>
    <w:rsid w:val="005E5C4E"/>
    <w:rsid w:val="005F4A41"/>
    <w:rsid w:val="00634F46"/>
    <w:rsid w:val="00641771"/>
    <w:rsid w:val="0064220C"/>
    <w:rsid w:val="006B0625"/>
    <w:rsid w:val="006B53B6"/>
    <w:rsid w:val="006B56E3"/>
    <w:rsid w:val="006C1F52"/>
    <w:rsid w:val="006C48F3"/>
    <w:rsid w:val="006D0FE3"/>
    <w:rsid w:val="006D63CF"/>
    <w:rsid w:val="006F008C"/>
    <w:rsid w:val="006F1D7E"/>
    <w:rsid w:val="00712FBF"/>
    <w:rsid w:val="007164DA"/>
    <w:rsid w:val="0072726D"/>
    <w:rsid w:val="00731F59"/>
    <w:rsid w:val="007403E9"/>
    <w:rsid w:val="007412FE"/>
    <w:rsid w:val="007429BA"/>
    <w:rsid w:val="007443BC"/>
    <w:rsid w:val="00751FB4"/>
    <w:rsid w:val="00764D80"/>
    <w:rsid w:val="0077612B"/>
    <w:rsid w:val="007B6DC5"/>
    <w:rsid w:val="007C514E"/>
    <w:rsid w:val="007D44BF"/>
    <w:rsid w:val="007E2302"/>
    <w:rsid w:val="007E4AF1"/>
    <w:rsid w:val="0080749F"/>
    <w:rsid w:val="00810D95"/>
    <w:rsid w:val="00815241"/>
    <w:rsid w:val="00826516"/>
    <w:rsid w:val="0084152A"/>
    <w:rsid w:val="00853E57"/>
    <w:rsid w:val="0086215B"/>
    <w:rsid w:val="00865C60"/>
    <w:rsid w:val="00867B25"/>
    <w:rsid w:val="00883D07"/>
    <w:rsid w:val="00884375"/>
    <w:rsid w:val="008A1742"/>
    <w:rsid w:val="008A581F"/>
    <w:rsid w:val="008B0AE0"/>
    <w:rsid w:val="008B3740"/>
    <w:rsid w:val="008C1D66"/>
    <w:rsid w:val="008D3BA1"/>
    <w:rsid w:val="008D634C"/>
    <w:rsid w:val="008D6BA0"/>
    <w:rsid w:val="008E42D7"/>
    <w:rsid w:val="00903601"/>
    <w:rsid w:val="00905CE9"/>
    <w:rsid w:val="00915094"/>
    <w:rsid w:val="0093283D"/>
    <w:rsid w:val="00937D5D"/>
    <w:rsid w:val="009624D6"/>
    <w:rsid w:val="00966575"/>
    <w:rsid w:val="00970801"/>
    <w:rsid w:val="00985817"/>
    <w:rsid w:val="009A6D7F"/>
    <w:rsid w:val="009B54B7"/>
    <w:rsid w:val="009C0B7E"/>
    <w:rsid w:val="009C5259"/>
    <w:rsid w:val="009F7B15"/>
    <w:rsid w:val="00A307DA"/>
    <w:rsid w:val="00A429C6"/>
    <w:rsid w:val="00A73FAC"/>
    <w:rsid w:val="00A80DAA"/>
    <w:rsid w:val="00A91612"/>
    <w:rsid w:val="00AC2EBF"/>
    <w:rsid w:val="00AC43A3"/>
    <w:rsid w:val="00AE4992"/>
    <w:rsid w:val="00AF2030"/>
    <w:rsid w:val="00B11424"/>
    <w:rsid w:val="00B1418F"/>
    <w:rsid w:val="00B16A6F"/>
    <w:rsid w:val="00B22265"/>
    <w:rsid w:val="00B27C1C"/>
    <w:rsid w:val="00B466F1"/>
    <w:rsid w:val="00B55DB1"/>
    <w:rsid w:val="00B60875"/>
    <w:rsid w:val="00B637B0"/>
    <w:rsid w:val="00B70A0D"/>
    <w:rsid w:val="00B74604"/>
    <w:rsid w:val="00B91A34"/>
    <w:rsid w:val="00BA19BE"/>
    <w:rsid w:val="00BC2F6D"/>
    <w:rsid w:val="00BC4123"/>
    <w:rsid w:val="00BC704B"/>
    <w:rsid w:val="00BD6C3B"/>
    <w:rsid w:val="00BE4DCA"/>
    <w:rsid w:val="00C46CE1"/>
    <w:rsid w:val="00C60922"/>
    <w:rsid w:val="00C805A9"/>
    <w:rsid w:val="00CC3D11"/>
    <w:rsid w:val="00CD311C"/>
    <w:rsid w:val="00CD3F39"/>
    <w:rsid w:val="00CD7C16"/>
    <w:rsid w:val="00CE0363"/>
    <w:rsid w:val="00CF583D"/>
    <w:rsid w:val="00D01995"/>
    <w:rsid w:val="00D04192"/>
    <w:rsid w:val="00D22EAD"/>
    <w:rsid w:val="00D26E18"/>
    <w:rsid w:val="00D30BC1"/>
    <w:rsid w:val="00D52D30"/>
    <w:rsid w:val="00D57C23"/>
    <w:rsid w:val="00D60F11"/>
    <w:rsid w:val="00D62F37"/>
    <w:rsid w:val="00D947CD"/>
    <w:rsid w:val="00DA37EC"/>
    <w:rsid w:val="00DA5A41"/>
    <w:rsid w:val="00DB3171"/>
    <w:rsid w:val="00DC4D85"/>
    <w:rsid w:val="00DE21B6"/>
    <w:rsid w:val="00DE4A8B"/>
    <w:rsid w:val="00DE7189"/>
    <w:rsid w:val="00DF2097"/>
    <w:rsid w:val="00E11747"/>
    <w:rsid w:val="00E11E21"/>
    <w:rsid w:val="00E131B2"/>
    <w:rsid w:val="00E15819"/>
    <w:rsid w:val="00E34A6B"/>
    <w:rsid w:val="00E55C03"/>
    <w:rsid w:val="00E74EE0"/>
    <w:rsid w:val="00E84E7E"/>
    <w:rsid w:val="00EA1E40"/>
    <w:rsid w:val="00EA6FBB"/>
    <w:rsid w:val="00EB57E5"/>
    <w:rsid w:val="00EC2506"/>
    <w:rsid w:val="00ED4065"/>
    <w:rsid w:val="00ED5A3D"/>
    <w:rsid w:val="00EE0ABF"/>
    <w:rsid w:val="00F0331D"/>
    <w:rsid w:val="00F15251"/>
    <w:rsid w:val="00F37302"/>
    <w:rsid w:val="00F438DF"/>
    <w:rsid w:val="00F542F6"/>
    <w:rsid w:val="00F5674D"/>
    <w:rsid w:val="00F5731A"/>
    <w:rsid w:val="00F9228A"/>
    <w:rsid w:val="00F97558"/>
    <w:rsid w:val="00FA547C"/>
    <w:rsid w:val="00FA7D28"/>
    <w:rsid w:val="00FE450D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C58FC"/>
  <w15:docId w15:val="{9B0AEE85-9B88-43F5-B609-B09F867B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801"/>
    <w:rPr>
      <w:sz w:val="24"/>
    </w:rPr>
  </w:style>
  <w:style w:type="paragraph" w:styleId="1">
    <w:name w:val="heading 1"/>
    <w:basedOn w:val="a"/>
    <w:next w:val="a"/>
    <w:qFormat/>
    <w:rsid w:val="0097080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"/>
    <w:basedOn w:val="a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semiHidden/>
    <w:rsid w:val="00DC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92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28A"/>
    <w:rPr>
      <w:sz w:val="24"/>
    </w:rPr>
  </w:style>
  <w:style w:type="paragraph" w:styleId="a9">
    <w:name w:val="footer"/>
    <w:basedOn w:val="a"/>
    <w:link w:val="aa"/>
    <w:rsid w:val="00F92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28A"/>
    <w:rPr>
      <w:sz w:val="24"/>
    </w:rPr>
  </w:style>
  <w:style w:type="paragraph" w:styleId="20">
    <w:name w:val="Body Text 2"/>
    <w:basedOn w:val="a"/>
    <w:link w:val="21"/>
    <w:rsid w:val="00EC2506"/>
    <w:pPr>
      <w:ind w:firstLine="567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EC2506"/>
    <w:rPr>
      <w:sz w:val="28"/>
    </w:rPr>
  </w:style>
  <w:style w:type="paragraph" w:styleId="ab">
    <w:name w:val="Normal (Web)"/>
    <w:basedOn w:val="a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0"/>
    <w:rsid w:val="0049712C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2C5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5C7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List Paragraph"/>
    <w:basedOn w:val="a"/>
    <w:uiPriority w:val="34"/>
    <w:qFormat/>
    <w:rsid w:val="00744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FFF0-7B0D-49DF-84B8-19426FFC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Голубцов В.А.</cp:lastModifiedBy>
  <cp:revision>26</cp:revision>
  <cp:lastPrinted>2021-07-23T02:05:00Z</cp:lastPrinted>
  <dcterms:created xsi:type="dcterms:W3CDTF">2020-08-26T03:53:00Z</dcterms:created>
  <dcterms:modified xsi:type="dcterms:W3CDTF">2021-07-23T02:07:00Z</dcterms:modified>
</cp:coreProperties>
</file>